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萨满教与原始宗教  卷1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萨满教与原始宗教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44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萨满教与原始宗教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